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D900BB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14 вересня </w:t>
      </w:r>
      <w:r w:rsidR="00576536">
        <w:rPr>
          <w:sz w:val="28"/>
          <w:szCs w:val="28"/>
          <w:lang w:val="uk-UA"/>
        </w:rPr>
        <w:t>201</w:t>
      </w:r>
      <w:r w:rsidR="000F6870">
        <w:rPr>
          <w:sz w:val="28"/>
          <w:szCs w:val="28"/>
          <w:lang w:val="uk-UA"/>
        </w:rPr>
        <w:t>8</w:t>
      </w:r>
      <w:r w:rsidR="00576536">
        <w:rPr>
          <w:sz w:val="28"/>
          <w:szCs w:val="28"/>
          <w:lang w:val="uk-UA"/>
        </w:rPr>
        <w:t xml:space="preserve"> р.                           </w:t>
      </w:r>
      <w:r>
        <w:rPr>
          <w:sz w:val="28"/>
          <w:szCs w:val="28"/>
          <w:lang w:val="uk-UA"/>
        </w:rPr>
        <w:t xml:space="preserve">                        №369</w:t>
      </w:r>
    </w:p>
    <w:p w:rsidR="001274BA" w:rsidRDefault="001274BA" w:rsidP="00576536">
      <w:pPr>
        <w:jc w:val="both"/>
        <w:rPr>
          <w:b/>
          <w:sz w:val="28"/>
          <w:szCs w:val="28"/>
          <w:lang w:val="uk-UA"/>
        </w:rPr>
      </w:pPr>
    </w:p>
    <w:p w:rsidR="001274BA" w:rsidRDefault="00576536" w:rsidP="00576536">
      <w:pPr>
        <w:jc w:val="both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 xml:space="preserve">Про надання </w:t>
      </w:r>
      <w:proofErr w:type="spellStart"/>
      <w:r w:rsidR="00281754" w:rsidRPr="0091399B">
        <w:rPr>
          <w:b/>
          <w:sz w:val="28"/>
          <w:szCs w:val="28"/>
          <w:lang w:val="uk-UA"/>
        </w:rPr>
        <w:t>КП</w:t>
      </w:r>
      <w:proofErr w:type="spellEnd"/>
      <w:r w:rsidR="00281754" w:rsidRPr="0091399B">
        <w:rPr>
          <w:b/>
          <w:sz w:val="28"/>
          <w:szCs w:val="28"/>
          <w:lang w:val="uk-UA"/>
        </w:rPr>
        <w:t xml:space="preserve"> «</w:t>
      </w:r>
      <w:proofErr w:type="spellStart"/>
      <w:r w:rsidR="00281754" w:rsidRPr="0091399B">
        <w:rPr>
          <w:b/>
          <w:sz w:val="28"/>
          <w:szCs w:val="28"/>
          <w:lang w:val="uk-UA"/>
        </w:rPr>
        <w:t>Хмільникводоканал</w:t>
      </w:r>
      <w:proofErr w:type="spellEnd"/>
      <w:r w:rsidR="00281754" w:rsidRPr="0091399B">
        <w:rPr>
          <w:b/>
          <w:sz w:val="28"/>
          <w:szCs w:val="28"/>
          <w:lang w:val="uk-UA"/>
        </w:rPr>
        <w:t>»</w:t>
      </w:r>
    </w:p>
    <w:p w:rsidR="00576536" w:rsidRPr="0091399B" w:rsidRDefault="001274BA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</w:p>
    <w:p w:rsidR="00576536" w:rsidRPr="0091399B" w:rsidRDefault="001274BA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важень замовника</w:t>
      </w:r>
    </w:p>
    <w:p w:rsidR="00576536" w:rsidRPr="0091399B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91399B">
        <w:rPr>
          <w:sz w:val="28"/>
          <w:szCs w:val="28"/>
        </w:rPr>
        <w:t xml:space="preserve">        </w:t>
      </w:r>
    </w:p>
    <w:p w:rsidR="00576536" w:rsidRPr="0091399B" w:rsidRDefault="00A553EA" w:rsidP="00576536">
      <w:pPr>
        <w:pStyle w:val="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76536" w:rsidRPr="0091399B">
        <w:rPr>
          <w:sz w:val="28"/>
          <w:szCs w:val="28"/>
        </w:rPr>
        <w:t xml:space="preserve">Розглянувши звернення </w:t>
      </w:r>
      <w:r w:rsidR="00281754" w:rsidRPr="0091399B">
        <w:rPr>
          <w:sz w:val="28"/>
          <w:szCs w:val="28"/>
        </w:rPr>
        <w:t>комунального підприємства «</w:t>
      </w:r>
      <w:proofErr w:type="spellStart"/>
      <w:r w:rsidR="00281754" w:rsidRPr="0091399B">
        <w:rPr>
          <w:sz w:val="28"/>
          <w:szCs w:val="28"/>
        </w:rPr>
        <w:t>Хмільникводоканал</w:t>
      </w:r>
      <w:proofErr w:type="spellEnd"/>
      <w:r w:rsidR="00281754" w:rsidRPr="0091399B">
        <w:rPr>
          <w:sz w:val="28"/>
          <w:szCs w:val="28"/>
        </w:rPr>
        <w:t xml:space="preserve">» Хмільницької міської ради </w:t>
      </w:r>
      <w:r w:rsidR="00576536" w:rsidRPr="0091399B">
        <w:rPr>
          <w:sz w:val="28"/>
          <w:szCs w:val="28"/>
        </w:rPr>
        <w:t xml:space="preserve">від </w:t>
      </w:r>
      <w:r w:rsidR="00281754" w:rsidRPr="0091399B">
        <w:rPr>
          <w:sz w:val="28"/>
          <w:szCs w:val="28"/>
        </w:rPr>
        <w:t>1</w:t>
      </w:r>
      <w:r w:rsidR="001274BA">
        <w:rPr>
          <w:sz w:val="28"/>
          <w:szCs w:val="28"/>
        </w:rPr>
        <w:t>0</w:t>
      </w:r>
      <w:r w:rsidR="00576536" w:rsidRPr="0091399B">
        <w:rPr>
          <w:sz w:val="28"/>
          <w:szCs w:val="28"/>
        </w:rPr>
        <w:t>.0</w:t>
      </w:r>
      <w:r w:rsidR="001274BA">
        <w:rPr>
          <w:sz w:val="28"/>
          <w:szCs w:val="28"/>
        </w:rPr>
        <w:t>9</w:t>
      </w:r>
      <w:r w:rsidR="00576536" w:rsidRPr="0091399B">
        <w:rPr>
          <w:sz w:val="28"/>
          <w:szCs w:val="28"/>
        </w:rPr>
        <w:t>.201</w:t>
      </w:r>
      <w:r w:rsidR="000F6870" w:rsidRPr="0091399B">
        <w:rPr>
          <w:sz w:val="28"/>
          <w:szCs w:val="28"/>
        </w:rPr>
        <w:t>8</w:t>
      </w:r>
      <w:r w:rsidR="00281754" w:rsidRPr="0091399B">
        <w:rPr>
          <w:sz w:val="28"/>
          <w:szCs w:val="28"/>
        </w:rPr>
        <w:t xml:space="preserve"> </w:t>
      </w:r>
      <w:r w:rsidR="00576536" w:rsidRPr="0091399B">
        <w:rPr>
          <w:sz w:val="28"/>
          <w:szCs w:val="28"/>
        </w:rPr>
        <w:t>р</w:t>
      </w:r>
      <w:r w:rsidR="00281754" w:rsidRPr="0091399B">
        <w:rPr>
          <w:sz w:val="28"/>
          <w:szCs w:val="28"/>
        </w:rPr>
        <w:t>оку</w:t>
      </w:r>
      <w:r w:rsidR="00576536" w:rsidRPr="0091399B">
        <w:rPr>
          <w:sz w:val="28"/>
          <w:szCs w:val="28"/>
        </w:rPr>
        <w:t xml:space="preserve"> №</w:t>
      </w:r>
      <w:r w:rsidR="001274BA">
        <w:rPr>
          <w:sz w:val="28"/>
          <w:szCs w:val="28"/>
        </w:rPr>
        <w:t>3</w:t>
      </w:r>
      <w:r w:rsidR="00281754" w:rsidRPr="0091399B">
        <w:rPr>
          <w:sz w:val="28"/>
          <w:szCs w:val="28"/>
        </w:rPr>
        <w:t>3</w:t>
      </w:r>
      <w:r w:rsidR="001274BA">
        <w:rPr>
          <w:sz w:val="28"/>
          <w:szCs w:val="28"/>
        </w:rPr>
        <w:t>6</w:t>
      </w:r>
      <w:r w:rsidR="00281754" w:rsidRPr="0091399B">
        <w:rPr>
          <w:sz w:val="28"/>
          <w:szCs w:val="28"/>
        </w:rPr>
        <w:t xml:space="preserve"> </w:t>
      </w:r>
      <w:r w:rsidR="00576536" w:rsidRPr="0091399B">
        <w:rPr>
          <w:sz w:val="28"/>
          <w:szCs w:val="28"/>
        </w:rPr>
        <w:t xml:space="preserve"> щодо надання </w:t>
      </w:r>
      <w:r w:rsidR="008E477B">
        <w:rPr>
          <w:sz w:val="28"/>
          <w:szCs w:val="28"/>
        </w:rPr>
        <w:t>підприємству повноважень замовника при виконанні робіт  з будівництва, реконструкції</w:t>
      </w:r>
      <w:r>
        <w:rPr>
          <w:sz w:val="28"/>
          <w:szCs w:val="28"/>
        </w:rPr>
        <w:t>,</w:t>
      </w:r>
      <w:r w:rsidR="008E477B">
        <w:rPr>
          <w:sz w:val="28"/>
          <w:szCs w:val="28"/>
        </w:rPr>
        <w:t xml:space="preserve"> технічного переоснащення об’єктів водопровідно-каналізаційного господарства міста Хмільника, відповідно до Закону України «Про регулювання містобудівної діяльності», з метою якісного і своєчасного виконання зазначених робіт, </w:t>
      </w:r>
      <w:r w:rsidR="00576536" w:rsidRPr="0091399B">
        <w:rPr>
          <w:bCs/>
          <w:sz w:val="28"/>
          <w:szCs w:val="28"/>
        </w:rPr>
        <w:t xml:space="preserve">керуючись </w:t>
      </w:r>
      <w:r w:rsidR="00576536" w:rsidRPr="0091399B">
        <w:rPr>
          <w:sz w:val="28"/>
          <w:szCs w:val="28"/>
        </w:rPr>
        <w:t>ст. 29</w:t>
      </w:r>
      <w:r w:rsidR="0036225A" w:rsidRPr="0091399B">
        <w:rPr>
          <w:sz w:val="28"/>
          <w:szCs w:val="28"/>
        </w:rPr>
        <w:t>, 59</w:t>
      </w:r>
      <w:r w:rsidR="00576536" w:rsidRPr="0091399B">
        <w:rPr>
          <w:sz w:val="28"/>
          <w:szCs w:val="28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Default="00576536" w:rsidP="00576536">
      <w:pPr>
        <w:jc w:val="center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>В И Р І Ш И В :</w:t>
      </w:r>
    </w:p>
    <w:p w:rsidR="00A553EA" w:rsidRPr="0091399B" w:rsidRDefault="00A553EA" w:rsidP="00576536">
      <w:pPr>
        <w:jc w:val="center"/>
        <w:rPr>
          <w:b/>
          <w:sz w:val="28"/>
          <w:szCs w:val="28"/>
          <w:lang w:val="uk-UA"/>
        </w:rPr>
      </w:pPr>
    </w:p>
    <w:p w:rsidR="00A553EA" w:rsidRPr="00A553EA" w:rsidRDefault="00A553EA" w:rsidP="00D14D75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553EA">
        <w:rPr>
          <w:sz w:val="28"/>
          <w:szCs w:val="28"/>
          <w:lang w:val="uk-UA"/>
        </w:rPr>
        <w:t>Уповноважити комунальне підприємство «</w:t>
      </w:r>
      <w:proofErr w:type="spellStart"/>
      <w:r w:rsidRPr="00A553EA">
        <w:rPr>
          <w:sz w:val="28"/>
          <w:szCs w:val="28"/>
          <w:lang w:val="uk-UA"/>
        </w:rPr>
        <w:t>Хмільникводоканал</w:t>
      </w:r>
      <w:proofErr w:type="spellEnd"/>
      <w:r w:rsidRPr="00A553EA">
        <w:rPr>
          <w:sz w:val="28"/>
          <w:szCs w:val="28"/>
          <w:lang w:val="uk-UA"/>
        </w:rPr>
        <w:t xml:space="preserve">» </w:t>
      </w:r>
    </w:p>
    <w:p w:rsidR="00A553EA" w:rsidRDefault="00A553EA" w:rsidP="00D14D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553EA">
        <w:rPr>
          <w:sz w:val="28"/>
          <w:szCs w:val="28"/>
          <w:lang w:val="uk-UA"/>
        </w:rPr>
        <w:t xml:space="preserve">Хмільницької міської ради </w:t>
      </w:r>
      <w:r>
        <w:rPr>
          <w:sz w:val="28"/>
          <w:szCs w:val="28"/>
          <w:lang w:val="uk-UA"/>
        </w:rPr>
        <w:t xml:space="preserve">на виконання функцій замовника </w:t>
      </w:r>
      <w:r w:rsidRPr="00A553EA">
        <w:rPr>
          <w:sz w:val="28"/>
          <w:szCs w:val="28"/>
          <w:lang w:val="uk-UA"/>
        </w:rPr>
        <w:t>при виконанні робіт  з будівництва, реконструкції, технічного переоснащення об’єктів водопровідно-каналізаційного господарства міста Хмільника</w:t>
      </w:r>
      <w:r w:rsidR="00C06933">
        <w:rPr>
          <w:sz w:val="28"/>
          <w:szCs w:val="28"/>
          <w:lang w:val="uk-UA"/>
        </w:rPr>
        <w:t>, визначених міською Програмою забезпечення населення міста якісною питною водою на 2013-2020</w:t>
      </w:r>
      <w:r w:rsidR="0099717E">
        <w:rPr>
          <w:sz w:val="28"/>
          <w:szCs w:val="28"/>
          <w:lang w:val="uk-UA"/>
        </w:rPr>
        <w:t xml:space="preserve"> </w:t>
      </w:r>
      <w:r w:rsidR="00C06933">
        <w:rPr>
          <w:sz w:val="28"/>
          <w:szCs w:val="28"/>
          <w:lang w:val="uk-UA"/>
        </w:rPr>
        <w:t>рр</w:t>
      </w:r>
      <w:r>
        <w:rPr>
          <w:sz w:val="28"/>
          <w:szCs w:val="28"/>
          <w:lang w:val="uk-UA"/>
        </w:rPr>
        <w:t>.</w:t>
      </w:r>
      <w:r w:rsidR="00C06933">
        <w:rPr>
          <w:sz w:val="28"/>
          <w:szCs w:val="28"/>
          <w:lang w:val="uk-UA"/>
        </w:rPr>
        <w:t xml:space="preserve"> (зі змінами).</w:t>
      </w:r>
    </w:p>
    <w:p w:rsidR="001E0870" w:rsidRPr="0091399B" w:rsidRDefault="00A553EA" w:rsidP="00D14D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576536" w:rsidRPr="0091399B">
        <w:rPr>
          <w:sz w:val="28"/>
          <w:szCs w:val="28"/>
          <w:lang w:val="uk-UA"/>
        </w:rPr>
        <w:t>. Контроль за виконанням цього рішення покласти на заступника</w:t>
      </w:r>
      <w:r w:rsidR="004542C0">
        <w:rPr>
          <w:sz w:val="28"/>
          <w:szCs w:val="28"/>
          <w:lang w:val="uk-UA"/>
        </w:rPr>
        <w:t xml:space="preserve"> міського </w:t>
      </w:r>
      <w:r w:rsidR="00576536" w:rsidRPr="0091399B">
        <w:rPr>
          <w:sz w:val="28"/>
          <w:szCs w:val="28"/>
          <w:lang w:val="uk-UA"/>
        </w:rPr>
        <w:t xml:space="preserve">  голови з питань діяльності виконавчих органів міської ради </w:t>
      </w:r>
      <w:proofErr w:type="spellStart"/>
      <w:r w:rsidR="004542C0">
        <w:rPr>
          <w:sz w:val="28"/>
          <w:szCs w:val="28"/>
          <w:lang w:val="uk-UA"/>
        </w:rPr>
        <w:t>Загіку</w:t>
      </w:r>
      <w:proofErr w:type="spellEnd"/>
      <w:r w:rsidR="004542C0">
        <w:rPr>
          <w:sz w:val="28"/>
          <w:szCs w:val="28"/>
          <w:lang w:val="uk-UA"/>
        </w:rPr>
        <w:t xml:space="preserve"> В.М.</w:t>
      </w:r>
    </w:p>
    <w:p w:rsidR="00442DD5" w:rsidRDefault="00442DD5" w:rsidP="001E087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D14D75" w:rsidRDefault="00D14D75" w:rsidP="001E087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99717E" w:rsidRDefault="0099717E" w:rsidP="001E087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224880" w:rsidRPr="0091399B" w:rsidRDefault="00D14D75" w:rsidP="001E0870">
      <w:pPr>
        <w:tabs>
          <w:tab w:val="left" w:pos="360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437F95" w:rsidRPr="0091399B">
        <w:rPr>
          <w:b/>
          <w:sz w:val="28"/>
          <w:szCs w:val="28"/>
          <w:lang w:val="uk-UA"/>
        </w:rPr>
        <w:t xml:space="preserve">      </w:t>
      </w:r>
      <w:r w:rsidR="00576536" w:rsidRPr="0091399B">
        <w:rPr>
          <w:b/>
          <w:sz w:val="28"/>
          <w:szCs w:val="28"/>
          <w:lang w:val="uk-UA"/>
        </w:rPr>
        <w:t xml:space="preserve"> </w:t>
      </w:r>
      <w:r w:rsidR="0099717E">
        <w:rPr>
          <w:b/>
          <w:sz w:val="28"/>
          <w:szCs w:val="28"/>
          <w:lang w:val="uk-UA"/>
        </w:rPr>
        <w:t>Секретар міської ради                                              П.В.</w:t>
      </w:r>
      <w:proofErr w:type="spellStart"/>
      <w:r w:rsidR="0099717E">
        <w:rPr>
          <w:b/>
          <w:sz w:val="28"/>
          <w:szCs w:val="28"/>
          <w:lang w:val="uk-UA"/>
        </w:rPr>
        <w:t>Крепкий</w:t>
      </w:r>
      <w:proofErr w:type="spellEnd"/>
    </w:p>
    <w:sectPr w:rsidR="00224880" w:rsidRPr="0091399B" w:rsidSect="00442D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51C6822"/>
    <w:multiLevelType w:val="hybridMultilevel"/>
    <w:tmpl w:val="E36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536"/>
    <w:rsid w:val="00001064"/>
    <w:rsid w:val="000B54EB"/>
    <w:rsid w:val="000C66EC"/>
    <w:rsid w:val="000F6870"/>
    <w:rsid w:val="00115D1C"/>
    <w:rsid w:val="001274BA"/>
    <w:rsid w:val="001664E5"/>
    <w:rsid w:val="001E0870"/>
    <w:rsid w:val="00224880"/>
    <w:rsid w:val="0023435A"/>
    <w:rsid w:val="00281754"/>
    <w:rsid w:val="002B5FD4"/>
    <w:rsid w:val="0036225A"/>
    <w:rsid w:val="003919BD"/>
    <w:rsid w:val="003F3866"/>
    <w:rsid w:val="00412A86"/>
    <w:rsid w:val="00437F95"/>
    <w:rsid w:val="00442DD5"/>
    <w:rsid w:val="004542C0"/>
    <w:rsid w:val="004E250C"/>
    <w:rsid w:val="005000FC"/>
    <w:rsid w:val="00520CBF"/>
    <w:rsid w:val="00576536"/>
    <w:rsid w:val="00576D43"/>
    <w:rsid w:val="005E73FE"/>
    <w:rsid w:val="0066084A"/>
    <w:rsid w:val="006627CE"/>
    <w:rsid w:val="006962B4"/>
    <w:rsid w:val="006C0984"/>
    <w:rsid w:val="006D1365"/>
    <w:rsid w:val="00761A5B"/>
    <w:rsid w:val="00786B12"/>
    <w:rsid w:val="00791441"/>
    <w:rsid w:val="00867D78"/>
    <w:rsid w:val="00885FA1"/>
    <w:rsid w:val="008B1B16"/>
    <w:rsid w:val="008E367D"/>
    <w:rsid w:val="008E477B"/>
    <w:rsid w:val="0091399B"/>
    <w:rsid w:val="00915249"/>
    <w:rsid w:val="00963CBD"/>
    <w:rsid w:val="00985C03"/>
    <w:rsid w:val="0099717E"/>
    <w:rsid w:val="00A100C6"/>
    <w:rsid w:val="00A43E07"/>
    <w:rsid w:val="00A553EA"/>
    <w:rsid w:val="00A74F63"/>
    <w:rsid w:val="00AA7A62"/>
    <w:rsid w:val="00AB3BAE"/>
    <w:rsid w:val="00B546B6"/>
    <w:rsid w:val="00B97F70"/>
    <w:rsid w:val="00BF3495"/>
    <w:rsid w:val="00C06933"/>
    <w:rsid w:val="00C27834"/>
    <w:rsid w:val="00D05B74"/>
    <w:rsid w:val="00D1272F"/>
    <w:rsid w:val="00D14D75"/>
    <w:rsid w:val="00D900BB"/>
    <w:rsid w:val="00DD4FE5"/>
    <w:rsid w:val="00E62A8C"/>
    <w:rsid w:val="00EB565C"/>
    <w:rsid w:val="00F147E5"/>
    <w:rsid w:val="00F33CC3"/>
    <w:rsid w:val="00F77647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5D3A-A602-496C-905D-5FAE8583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41</cp:revision>
  <cp:lastPrinted>2018-09-14T07:54:00Z</cp:lastPrinted>
  <dcterms:created xsi:type="dcterms:W3CDTF">2016-09-22T15:32:00Z</dcterms:created>
  <dcterms:modified xsi:type="dcterms:W3CDTF">2018-09-14T12:42:00Z</dcterms:modified>
</cp:coreProperties>
</file>